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DF044" w14:textId="1C9FFB42" w:rsidR="008C1BEB" w:rsidRPr="0078663E" w:rsidRDefault="00381861" w:rsidP="008C1BEB">
      <w:pPr>
        <w:spacing w:line="320" w:lineRule="exac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00DF8F8" wp14:editId="4076D4D7">
                <wp:simplePos x="0" y="0"/>
                <wp:positionH relativeFrom="column">
                  <wp:posOffset>3674110</wp:posOffset>
                </wp:positionH>
                <wp:positionV relativeFrom="paragraph">
                  <wp:posOffset>-451485</wp:posOffset>
                </wp:positionV>
                <wp:extent cx="2425700" cy="647700"/>
                <wp:effectExtent l="0" t="0" r="12700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0" cy="647700"/>
                          <a:chOff x="0" y="0"/>
                          <a:chExt cx="2425700" cy="647700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63500" y="0"/>
                            <a:ext cx="2362200" cy="647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2536" w:type="dxa"/>
                                <w:tblInd w:w="90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6"/>
                                <w:gridCol w:w="507"/>
                                <w:gridCol w:w="507"/>
                                <w:gridCol w:w="508"/>
                                <w:gridCol w:w="508"/>
                              </w:tblGrid>
                              <w:tr w:rsidR="005C216B" w14:paraId="086FA989" w14:textId="77777777" w:rsidTr="005C216B">
                                <w:trPr>
                                  <w:trHeight w:val="558"/>
                                </w:trPr>
                                <w:tc>
                                  <w:tcPr>
                                    <w:tcW w:w="506" w:type="dxa"/>
                                  </w:tcPr>
                                  <w:p w14:paraId="19E43E85" w14:textId="77777777" w:rsidR="005C216B" w:rsidRDefault="005C216B" w:rsidP="005C216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" w:type="dxa"/>
                                  </w:tcPr>
                                  <w:p w14:paraId="643F2E4F" w14:textId="77777777" w:rsidR="005C216B" w:rsidRDefault="005C216B" w:rsidP="005C216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" w:type="dxa"/>
                                  </w:tcPr>
                                  <w:p w14:paraId="66E07D2A" w14:textId="77777777" w:rsidR="005C216B" w:rsidRDefault="005C216B" w:rsidP="005C216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</w:tcPr>
                                  <w:p w14:paraId="4D2EA6BF" w14:textId="77777777" w:rsidR="005C216B" w:rsidRDefault="005C216B" w:rsidP="005C216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</w:tcPr>
                                  <w:p w14:paraId="11BFDC35" w14:textId="77777777" w:rsidR="005C216B" w:rsidRDefault="005C216B" w:rsidP="005C216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C79CCD" w14:textId="77777777" w:rsidR="005C216B" w:rsidRPr="005C216B" w:rsidRDefault="005C216B" w:rsidP="005C216B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u w:val="single"/>
                                </w:rPr>
                              </w:pPr>
                              <w:r w:rsidRPr="005C216B">
                                <w:rPr>
                                  <w:rFonts w:hint="eastAsia"/>
                                  <w:b/>
                                  <w:color w:val="000000" w:themeColor="text1"/>
                                  <w:u w:val="single"/>
                                </w:rPr>
                                <w:t>※</w:t>
                              </w:r>
                              <w:r w:rsidRPr="005C216B">
                                <w:rPr>
                                  <w:b/>
                                  <w:color w:val="000000" w:themeColor="text1"/>
                                  <w:u w:val="single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0" y="88900"/>
                            <a:ext cx="723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63C35D" w14:textId="77777777" w:rsidR="005C216B" w:rsidRDefault="005C216B" w:rsidP="005C216B">
                              <w:r>
                                <w:rPr>
                                  <w:rFonts w:hint="eastAsia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DF8F8" id="グループ化 16" o:spid="_x0000_s1026" style="position:absolute;left:0;text-align:left;margin-left:289.3pt;margin-top:-35.55pt;width:191pt;height:51pt;z-index:251715584" coordsize="24257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">
                <v:rect id="正方形/長方形 12" o:spid="_x0000_s1027" style="position:absolute;left:635;width:2362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" filled="f" strokecolor="#41719c" strokeweight="1pt">
                  <v:textbox>
                    <w:txbxContent>
                      <w:tbl>
                        <w:tblPr>
                          <w:tblStyle w:val="a3"/>
                          <w:tblW w:w="2536" w:type="dxa"/>
                          <w:tblInd w:w="906" w:type="dxa"/>
                          <w:tblLook w:val="04A0" w:firstRow="1" w:lastRow="0" w:firstColumn="1" w:lastColumn="0" w:noHBand="0" w:noVBand="1"/>
                        </w:tblPr>
                        <w:tblGrid>
                          <w:gridCol w:w="506"/>
                          <w:gridCol w:w="507"/>
                          <w:gridCol w:w="507"/>
                          <w:gridCol w:w="508"/>
                          <w:gridCol w:w="508"/>
                        </w:tblGrid>
                        <w:tr w:rsidR="005C216B" w14:paraId="086FA989" w14:textId="77777777" w:rsidTr="005C216B">
                          <w:trPr>
                            <w:trHeight w:val="558"/>
                          </w:trPr>
                          <w:tc>
                            <w:tcPr>
                              <w:tcW w:w="506" w:type="dxa"/>
                            </w:tcPr>
                            <w:p w14:paraId="19E43E85" w14:textId="77777777" w:rsidR="005C216B" w:rsidRDefault="005C216B" w:rsidP="005C216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7" w:type="dxa"/>
                            </w:tcPr>
                            <w:p w14:paraId="643F2E4F" w14:textId="77777777" w:rsidR="005C216B" w:rsidRDefault="005C216B" w:rsidP="005C216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7" w:type="dxa"/>
                            </w:tcPr>
                            <w:p w14:paraId="66E07D2A" w14:textId="77777777" w:rsidR="005C216B" w:rsidRDefault="005C216B" w:rsidP="005C216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</w:tcPr>
                            <w:p w14:paraId="4D2EA6BF" w14:textId="77777777" w:rsidR="005C216B" w:rsidRDefault="005C216B" w:rsidP="005C216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</w:tcPr>
                            <w:p w14:paraId="11BFDC35" w14:textId="77777777" w:rsidR="005C216B" w:rsidRDefault="005C216B" w:rsidP="005C216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</w:tbl>
                      <w:p w14:paraId="3EC79CCD" w14:textId="77777777" w:rsidR="005C216B" w:rsidRPr="005C216B" w:rsidRDefault="005C216B" w:rsidP="005C216B">
                        <w:pPr>
                          <w:jc w:val="right"/>
                          <w:rPr>
                            <w:b/>
                            <w:color w:val="000000" w:themeColor="text1"/>
                            <w:u w:val="single"/>
                          </w:rPr>
                        </w:pPr>
                        <w:r w:rsidRPr="005C216B">
                          <w:rPr>
                            <w:rFonts w:hint="eastAsia"/>
                            <w:b/>
                            <w:color w:val="000000" w:themeColor="text1"/>
                            <w:u w:val="single"/>
                          </w:rPr>
                          <w:t>※</w:t>
                        </w:r>
                        <w:r w:rsidRPr="005C216B">
                          <w:rPr>
                            <w:b/>
                            <w:color w:val="000000" w:themeColor="text1"/>
                            <w:u w:val="single"/>
                          </w:rPr>
                          <w:t>事務局使用欄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8" type="#_x0000_t202" style="position:absolute;top:889;width:72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963C35D" w14:textId="77777777" w:rsidR="005C216B" w:rsidRDefault="005C216B" w:rsidP="005C216B">
                        <w:r>
                          <w:rPr>
                            <w:rFonts w:hint="eastAsia"/>
                          </w:rPr>
                          <w:t>受付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6311CF" wp14:editId="25B03C55">
                <wp:simplePos x="0" y="0"/>
                <wp:positionH relativeFrom="margin">
                  <wp:align>left</wp:align>
                </wp:positionH>
                <wp:positionV relativeFrom="paragraph">
                  <wp:posOffset>-413385</wp:posOffset>
                </wp:positionV>
                <wp:extent cx="180975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7CB9A9" w14:textId="77777777" w:rsidR="008C1BEB" w:rsidRPr="00665674" w:rsidRDefault="008C1BEB" w:rsidP="008C1BEB">
                            <w:pPr>
                              <w:rPr>
                                <w:color w:val="000000" w:themeColor="text1"/>
                              </w:rPr>
                            </w:pPr>
                            <w:r w:rsidRPr="00665674">
                              <w:rPr>
                                <w:rFonts w:hint="eastAsia"/>
                                <w:color w:val="000000" w:themeColor="text1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者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種別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□飲食</w:t>
                            </w:r>
                            <w:r w:rsidRPr="00665674">
                              <w:rPr>
                                <w:rFonts w:hint="eastAsia"/>
                                <w:color w:val="000000" w:themeColor="text1"/>
                              </w:rPr>
                              <w:t>業</w:t>
                            </w:r>
                          </w:p>
                          <w:p w14:paraId="4DEB891F" w14:textId="77777777" w:rsidR="008C1BEB" w:rsidRPr="00665674" w:rsidRDefault="008C1BEB" w:rsidP="008C1BE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665674">
                              <w:rPr>
                                <w:rFonts w:hint="eastAsia"/>
                                <w:color w:val="000000" w:themeColor="text1"/>
                              </w:rPr>
                              <w:t>□宿泊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311CF" id="正方形/長方形 1" o:spid="_x0000_s1029" style="position:absolute;left:0;text-align:left;margin-left:0;margin-top:-32.55pt;width:142.5pt;height:33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" filled="f" strokecolor="#41719c" strokeweight="1pt">
                <v:textbox>
                  <w:txbxContent>
                    <w:p w14:paraId="6A7CB9A9" w14:textId="77777777" w:rsidR="008C1BEB" w:rsidRPr="00665674" w:rsidRDefault="008C1BEB" w:rsidP="008C1BEB">
                      <w:pPr>
                        <w:rPr>
                          <w:color w:val="000000" w:themeColor="text1"/>
                        </w:rPr>
                      </w:pPr>
                      <w:r w:rsidRPr="00665674">
                        <w:rPr>
                          <w:rFonts w:hint="eastAsia"/>
                          <w:color w:val="000000" w:themeColor="text1"/>
                        </w:rPr>
                        <w:t>申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者</w:t>
                      </w:r>
                      <w:r>
                        <w:rPr>
                          <w:color w:val="000000" w:themeColor="text1"/>
                        </w:rPr>
                        <w:t xml:space="preserve">種別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□飲食</w:t>
                      </w:r>
                      <w:r w:rsidRPr="00665674">
                        <w:rPr>
                          <w:rFonts w:hint="eastAsia"/>
                          <w:color w:val="000000" w:themeColor="text1"/>
                        </w:rPr>
                        <w:t>業</w:t>
                      </w:r>
                    </w:p>
                    <w:p w14:paraId="4DEB891F" w14:textId="77777777" w:rsidR="008C1BEB" w:rsidRPr="00665674" w:rsidRDefault="008C1BEB" w:rsidP="008C1BE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665674">
                        <w:rPr>
                          <w:rFonts w:hint="eastAsia"/>
                          <w:color w:val="000000" w:themeColor="text1"/>
                        </w:rPr>
                        <w:t>□宿泊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1BEB">
        <w:rPr>
          <w:rFonts w:ascii="ＭＳ 明朝" w:hAnsi="ＭＳ 明朝" w:hint="eastAsia"/>
        </w:rPr>
        <w:t>第２号</w:t>
      </w:r>
      <w:r w:rsidR="00193B54">
        <w:rPr>
          <w:rFonts w:ascii="ＭＳ 明朝" w:hAnsi="ＭＳ 明朝" w:hint="eastAsia"/>
        </w:rPr>
        <w:t>様式</w:t>
      </w:r>
      <w:r w:rsidR="0031611E" w:rsidRPr="0031611E">
        <w:rPr>
          <w:rFonts w:ascii="ＭＳ 明朝" w:hAnsi="ＭＳ 明朝" w:hint="eastAsia"/>
        </w:rPr>
        <w:t>（第</w:t>
      </w:r>
      <w:r w:rsidR="00245FD6">
        <w:rPr>
          <w:rFonts w:ascii="ＭＳ 明朝" w:hAnsi="ＭＳ 明朝" w:hint="eastAsia"/>
        </w:rPr>
        <w:t>８</w:t>
      </w:r>
      <w:r w:rsidR="008C1BEB" w:rsidRPr="0031611E">
        <w:rPr>
          <w:rFonts w:ascii="ＭＳ 明朝" w:hAnsi="ＭＳ 明朝" w:hint="eastAsia"/>
        </w:rPr>
        <w:t>条関係）</w:t>
      </w:r>
    </w:p>
    <w:p w14:paraId="4857536B" w14:textId="71D67DC8" w:rsidR="008C1BEB" w:rsidRDefault="008C1BEB" w:rsidP="008C1BEB">
      <w:pPr>
        <w:spacing w:line="260" w:lineRule="exact"/>
        <w:jc w:val="right"/>
        <w:rPr>
          <w:rFonts w:ascii="ＭＳ 明朝" w:hAnsi="ＭＳ 明朝"/>
        </w:rPr>
      </w:pPr>
      <w:r w:rsidRPr="000D298B">
        <w:rPr>
          <w:rFonts w:ascii="ＭＳ 明朝" w:hAnsi="ＭＳ 明朝" w:hint="eastAsia"/>
        </w:rPr>
        <w:t>令和　　　年　　　月　　　日</w:t>
      </w:r>
    </w:p>
    <w:p w14:paraId="59280D3B" w14:textId="1DA28031" w:rsidR="008C1BEB" w:rsidRDefault="008C1BEB" w:rsidP="008C1BEB">
      <w:pPr>
        <w:spacing w:line="140" w:lineRule="exact"/>
        <w:jc w:val="right"/>
        <w:rPr>
          <w:rFonts w:ascii="ＭＳ 明朝" w:hAnsi="ＭＳ 明朝"/>
        </w:rPr>
      </w:pPr>
    </w:p>
    <w:p w14:paraId="709076B5" w14:textId="5E99CA9E" w:rsidR="008C1BEB" w:rsidRPr="0050405C" w:rsidRDefault="002F3667" w:rsidP="008C1BEB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山添村</w:t>
      </w:r>
      <w:r w:rsidR="008C1BEB">
        <w:rPr>
          <w:rFonts w:ascii="ＭＳ 明朝" w:hAnsi="ＭＳ 明朝" w:hint="eastAsia"/>
          <w:sz w:val="24"/>
          <w:szCs w:val="24"/>
        </w:rPr>
        <w:t>新型コロナウイルス感染防止対策施設支援補助金変更承認申請書</w:t>
      </w:r>
    </w:p>
    <w:p w14:paraId="7126FBA1" w14:textId="77777777" w:rsidR="008C1BEB" w:rsidRPr="0050405C" w:rsidRDefault="008C1BEB" w:rsidP="008C1BEB">
      <w:pPr>
        <w:spacing w:line="220" w:lineRule="exact"/>
        <w:jc w:val="center"/>
        <w:rPr>
          <w:rFonts w:ascii="ＭＳ 明朝" w:hAnsi="ＭＳ 明朝"/>
          <w:sz w:val="20"/>
          <w:szCs w:val="21"/>
        </w:rPr>
      </w:pPr>
    </w:p>
    <w:p w14:paraId="7F9055AE" w14:textId="4C1991B9" w:rsidR="008C1BEB" w:rsidRPr="0050405C" w:rsidRDefault="002F3667" w:rsidP="008C1BEB">
      <w:pPr>
        <w:spacing w:line="320" w:lineRule="exac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山添村長</w:t>
      </w:r>
      <w:r w:rsidR="008C1BEB" w:rsidRPr="0050405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殿</w:t>
      </w:r>
    </w:p>
    <w:p w14:paraId="5F3400B3" w14:textId="77777777" w:rsidR="008C1BEB" w:rsidRPr="0050405C" w:rsidRDefault="008C1BEB" w:rsidP="008C1BEB">
      <w:pPr>
        <w:spacing w:before="240" w:line="160" w:lineRule="exact"/>
        <w:ind w:firstLineChars="900" w:firstLine="189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（申請者）　郵便番号　</w:t>
      </w:r>
      <w:r w:rsidRPr="0050405C">
        <w:rPr>
          <w:rFonts w:ascii="ＭＳ 明朝" w:hAnsi="ＭＳ 明朝" w:hint="eastAsia"/>
          <w:u w:val="single"/>
        </w:rPr>
        <w:t xml:space="preserve">　　　－　　　　</w:t>
      </w:r>
    </w:p>
    <w:p w14:paraId="690BC30B" w14:textId="77777777" w:rsidR="008C1BEB" w:rsidRDefault="008C1BEB" w:rsidP="008C1BEB">
      <w:pPr>
        <w:spacing w:line="320" w:lineRule="exact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　　　　　　　　　　　　　　　住　　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</w:t>
      </w:r>
      <w:r w:rsidRPr="0050405C">
        <w:rPr>
          <w:rFonts w:ascii="ＭＳ 明朝" w:hAnsi="ＭＳ 明朝"/>
          <w:u w:val="single"/>
        </w:rPr>
        <w:t xml:space="preserve"> </w:t>
      </w:r>
    </w:p>
    <w:p w14:paraId="03466C0B" w14:textId="77777777" w:rsidR="008C1BEB" w:rsidRPr="00FA215C" w:rsidRDefault="008C1BEB" w:rsidP="008C1BEB">
      <w:pPr>
        <w:spacing w:line="2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Pr="009C73CA">
        <w:rPr>
          <w:sz w:val="20"/>
          <w:szCs w:val="21"/>
        </w:rPr>
        <w:t>（個人事業主にあっては、自宅住所）</w:t>
      </w:r>
    </w:p>
    <w:p w14:paraId="3FAB9CD1" w14:textId="77777777" w:rsidR="008C1BEB" w:rsidRPr="0050405C" w:rsidRDefault="008C1BEB" w:rsidP="008C1BEB">
      <w:pPr>
        <w:spacing w:beforeLines="60" w:before="144" w:line="320" w:lineRule="exact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　　　　　　　　　　　　　　　氏　　名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50405C">
        <w:rPr>
          <w:rFonts w:ascii="ＭＳ 明朝" w:hAnsi="ＭＳ 明朝" w:hint="eastAsia"/>
          <w:u w:val="single"/>
        </w:rPr>
        <w:t>印</w:t>
      </w:r>
      <w:r w:rsidRPr="0050405C">
        <w:rPr>
          <w:rFonts w:ascii="ＭＳ 明朝" w:hAnsi="ＭＳ 明朝"/>
          <w:u w:val="single"/>
        </w:rPr>
        <w:t xml:space="preserve"> </w:t>
      </w:r>
    </w:p>
    <w:p w14:paraId="35ABC7F5" w14:textId="77777777" w:rsidR="008C1BEB" w:rsidRPr="0050405C" w:rsidRDefault="008C1BEB" w:rsidP="008C1BEB">
      <w:pPr>
        <w:spacing w:line="260" w:lineRule="exact"/>
        <w:jc w:val="left"/>
        <w:rPr>
          <w:rFonts w:ascii="ＭＳ 明朝" w:hAnsi="ＭＳ 明朝"/>
          <w:sz w:val="18"/>
          <w:szCs w:val="18"/>
        </w:rPr>
      </w:pPr>
      <w:r w:rsidRPr="0050405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（法人・団体にあって</w:t>
      </w:r>
      <w:r w:rsidRPr="0050405C">
        <w:rPr>
          <w:rFonts w:ascii="ＭＳ 明朝" w:hAnsi="ＭＳ 明朝" w:hint="eastAsia"/>
          <w:sz w:val="18"/>
          <w:szCs w:val="18"/>
        </w:rPr>
        <w:t>は、法人・団体の名称及び代表者の役職・氏名）</w:t>
      </w:r>
    </w:p>
    <w:p w14:paraId="1A22DE2B" w14:textId="77777777" w:rsidR="008C1BEB" w:rsidRPr="0050405C" w:rsidRDefault="008C1BEB" w:rsidP="008C1BEB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</w:rPr>
      </w:pPr>
      <w:r w:rsidRPr="0050405C">
        <w:rPr>
          <w:rFonts w:ascii="ＭＳ 明朝" w:hAnsi="ＭＳ 明朝" w:hint="eastAsia"/>
        </w:rPr>
        <w:t xml:space="preserve">担当者名　</w:t>
      </w:r>
      <w:r w:rsidRPr="0050405C">
        <w:rPr>
          <w:rFonts w:ascii="ＭＳ 明朝" w:hAnsi="ＭＳ 明朝" w:hint="eastAsia"/>
          <w:u w:val="single"/>
        </w:rPr>
        <w:t xml:space="preserve">　　　　　　　　　　</w:t>
      </w:r>
      <w:r w:rsidRPr="0050405C">
        <w:rPr>
          <w:rFonts w:ascii="ＭＳ 明朝" w:hAnsi="ＭＳ 明朝" w:hint="eastAsia"/>
        </w:rPr>
        <w:t xml:space="preserve">　電話番号　</w:t>
      </w:r>
      <w:r w:rsidRPr="0050405C">
        <w:rPr>
          <w:rFonts w:ascii="ＭＳ 明朝" w:hAnsi="ＭＳ 明朝" w:hint="eastAsia"/>
          <w:u w:val="single"/>
        </w:rPr>
        <w:t xml:space="preserve">　　　　　　　　　　　　</w:t>
      </w:r>
    </w:p>
    <w:p w14:paraId="30307414" w14:textId="7E2230E0" w:rsidR="008C1BEB" w:rsidRPr="0031611E" w:rsidRDefault="008C1BEB" w:rsidP="0031611E">
      <w:pPr>
        <w:spacing w:line="320" w:lineRule="exact"/>
        <w:ind w:firstLineChars="1500" w:firstLine="315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電子ﾒｰﾙ　</w:t>
      </w:r>
      <w:r w:rsidRPr="0050405C">
        <w:rPr>
          <w:rFonts w:ascii="ＭＳ 明朝" w:hAnsi="ＭＳ 明朝"/>
        </w:rPr>
        <w:t xml:space="preserve"> </w:t>
      </w:r>
      <w:r w:rsidRPr="0050405C">
        <w:rPr>
          <w:rFonts w:ascii="ＭＳ 明朝" w:hAnsi="ＭＳ 明朝" w:hint="eastAsia"/>
          <w:u w:val="single"/>
        </w:rPr>
        <w:t xml:space="preserve">　　　　　　　　　　　　　　　　　　　　　　　　　　　　</w:t>
      </w:r>
    </w:p>
    <w:p w14:paraId="71B7C67A" w14:textId="40E0F23F" w:rsidR="008C1BEB" w:rsidRDefault="008C1BEB" w:rsidP="008C1BEB">
      <w:pPr>
        <w:pStyle w:val="ad"/>
        <w:spacing w:line="280" w:lineRule="exact"/>
        <w:ind w:firstLineChars="100" w:firstLine="210"/>
        <w:jc w:val="left"/>
      </w:pPr>
    </w:p>
    <w:p w14:paraId="10BA3A6C" w14:textId="22C6C7FD" w:rsidR="008C1BEB" w:rsidRDefault="00A9416A" w:rsidP="00A9416A">
      <w:pPr>
        <w:jc w:val="center"/>
        <w:rPr>
          <w:sz w:val="20"/>
        </w:rPr>
      </w:pPr>
      <w:r w:rsidRPr="00C87CD5">
        <w:rPr>
          <w:rFonts w:hint="eastAsia"/>
          <w:sz w:val="20"/>
        </w:rPr>
        <w:t>※内容を確認の上、該当する□にチェックマーク（</w:t>
      </w:r>
      <w:r w:rsidRPr="00C87CD5">
        <w:rPr>
          <w:rFonts w:ascii="ＭＳ 明朝" w:hAnsi="ＭＳ 明朝" w:cs="ＭＳ 明朝"/>
          <w:sz w:val="20"/>
        </w:rPr>
        <w:t>✓</w:t>
      </w:r>
      <w:r w:rsidRPr="00C87CD5">
        <w:rPr>
          <w:rFonts w:hint="eastAsia"/>
          <w:sz w:val="20"/>
        </w:rPr>
        <w:t>）を記載してください。（以下同じ）</w:t>
      </w:r>
    </w:p>
    <w:p w14:paraId="3EF30190" w14:textId="77777777" w:rsidR="00A9416A" w:rsidRPr="008C1BEB" w:rsidRDefault="00A9416A" w:rsidP="00A9416A">
      <w:pPr>
        <w:jc w:val="center"/>
      </w:pPr>
    </w:p>
    <w:p w14:paraId="32463613" w14:textId="6E33F82F" w:rsidR="008C1BEB" w:rsidRDefault="00891CBE" w:rsidP="008C1BEB">
      <w:pPr>
        <w:pStyle w:val="ad"/>
        <w:spacing w:line="280" w:lineRule="exact"/>
        <w:ind w:firstLineChars="100" w:firstLine="210"/>
      </w:pPr>
      <w:r>
        <w:rPr>
          <w:rFonts w:hint="eastAsia"/>
        </w:rPr>
        <w:t>山添村</w:t>
      </w:r>
      <w:r w:rsidR="008C1BEB">
        <w:rPr>
          <w:rFonts w:hint="eastAsia"/>
        </w:rPr>
        <w:t>新型コロナウイルス感染防止対策施設支援補助金交付要綱第</w:t>
      </w:r>
      <w:r w:rsidR="00644FE6">
        <w:rPr>
          <w:rFonts w:hint="eastAsia"/>
        </w:rPr>
        <w:t>８</w:t>
      </w:r>
      <w:r w:rsidR="008C1BEB">
        <w:rPr>
          <w:rFonts w:hint="eastAsia"/>
        </w:rPr>
        <w:t>条</w:t>
      </w:r>
      <w:r w:rsidR="008C1BEB" w:rsidRPr="0050405C">
        <w:rPr>
          <w:rFonts w:hint="eastAsia"/>
        </w:rPr>
        <w:t>の規定により、</w:t>
      </w:r>
    </w:p>
    <w:p w14:paraId="4A954534" w14:textId="77777777" w:rsidR="008C1BEB" w:rsidRPr="00A83CF1" w:rsidRDefault="008C1BEB" w:rsidP="008C1BEB"/>
    <w:p w14:paraId="5B8CAE9C" w14:textId="2F6A2E76" w:rsidR="008C1BEB" w:rsidRPr="0050405C" w:rsidRDefault="008C1BEB" w:rsidP="008C1BEB">
      <w:pPr>
        <w:pStyle w:val="ad"/>
        <w:spacing w:line="280" w:lineRule="exact"/>
        <w:ind w:firstLineChars="1200" w:firstLine="2640"/>
        <w:jc w:val="left"/>
      </w:pPr>
      <w:r w:rsidRPr="0050405C">
        <w:rPr>
          <w:rFonts w:hint="eastAsia"/>
          <w:sz w:val="22"/>
          <w:u w:val="single"/>
        </w:rPr>
        <w:t>□下記のとおり</w:t>
      </w:r>
      <w:r>
        <w:rPr>
          <w:rFonts w:hint="eastAsia"/>
          <w:sz w:val="22"/>
          <w:u w:val="single"/>
        </w:rPr>
        <w:t>変更承認を申請</w:t>
      </w:r>
      <w:r w:rsidRPr="0050405C">
        <w:rPr>
          <w:rFonts w:hint="eastAsia"/>
          <w:sz w:val="22"/>
          <w:u w:val="single"/>
        </w:rPr>
        <w:t>します。</w:t>
      </w:r>
    </w:p>
    <w:p w14:paraId="6ADE0015" w14:textId="00B9ECAD" w:rsidR="008C1BEB" w:rsidRPr="00A83CF1" w:rsidRDefault="008C1BEB" w:rsidP="008C1BEB"/>
    <w:p w14:paraId="61B61CFD" w14:textId="77777777" w:rsidR="008C1BEB" w:rsidRPr="00C87CD5" w:rsidRDefault="008C1BEB" w:rsidP="008C1BEB">
      <w:pPr>
        <w:pStyle w:val="ad"/>
        <w:spacing w:line="320" w:lineRule="exact"/>
      </w:pPr>
      <w:r w:rsidRPr="00C87CD5">
        <w:rPr>
          <w:rFonts w:hint="eastAsia"/>
        </w:rPr>
        <w:t>記</w:t>
      </w:r>
    </w:p>
    <w:p w14:paraId="2282FD63" w14:textId="5F8FC6AE" w:rsidR="008C1BEB" w:rsidRPr="00C87CD5" w:rsidRDefault="008C1BEB" w:rsidP="008C1BEB">
      <w:pPr>
        <w:spacing w:line="280" w:lineRule="exact"/>
      </w:pPr>
      <w:r w:rsidRPr="00C87CD5">
        <w:rPr>
          <w:rFonts w:hint="eastAsia"/>
        </w:rPr>
        <w:t xml:space="preserve">１　</w:t>
      </w:r>
      <w:r w:rsidR="0031611E">
        <w:rPr>
          <w:rFonts w:hint="eastAsia"/>
        </w:rPr>
        <w:t>申請状況</w:t>
      </w:r>
    </w:p>
    <w:p w14:paraId="163F92E3" w14:textId="77777777" w:rsidR="008C1BEB" w:rsidRPr="00C87CD5" w:rsidRDefault="008C1BEB" w:rsidP="008C1BEB">
      <w:pPr>
        <w:spacing w:line="280" w:lineRule="exact"/>
      </w:pPr>
      <w:r w:rsidRPr="00C87CD5">
        <w:rPr>
          <w:rFonts w:hint="eastAsia"/>
        </w:rPr>
        <w:t>（１）現在の事業所の状況</w:t>
      </w:r>
    </w:p>
    <w:p w14:paraId="1FF2D2BA" w14:textId="4D31BFB4" w:rsidR="008C1BEB" w:rsidRPr="00900886" w:rsidRDefault="008C1BEB" w:rsidP="008C1BEB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hint="eastAsia"/>
        </w:rPr>
        <w:t>□</w:t>
      </w:r>
      <w:r w:rsidRPr="00900886">
        <w:rPr>
          <w:rFonts w:asciiTheme="minorEastAsia" w:hAnsiTheme="minorEastAsia" w:cs="ＭＳ 明朝" w:hint="eastAsia"/>
        </w:rPr>
        <w:t>「奈良県新型コロナウイルス感染防止対策施設認証」取得に取り組む飲食店等</w:t>
      </w:r>
      <w:r w:rsidR="00200FF1">
        <w:rPr>
          <w:rFonts w:asciiTheme="minorEastAsia" w:hAnsiTheme="minorEastAsia" w:cs="ＭＳ 明朝" w:hint="eastAsia"/>
        </w:rPr>
        <w:t>及び宿泊施設</w:t>
      </w:r>
    </w:p>
    <w:p w14:paraId="418AEF41" w14:textId="294C9B4A" w:rsidR="008C1BEB" w:rsidRPr="00900886" w:rsidRDefault="008C1BEB" w:rsidP="008C1BEB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cs="ＭＳ 明朝" w:hint="eastAsia"/>
        </w:rPr>
        <w:t>□「奈良県新型コロナウイルス感染防止対策施設認証」認証済の飲食店等</w:t>
      </w:r>
      <w:r w:rsidR="00200FF1">
        <w:rPr>
          <w:rFonts w:asciiTheme="minorEastAsia" w:hAnsiTheme="minorEastAsia" w:cs="ＭＳ 明朝" w:hint="eastAsia"/>
        </w:rPr>
        <w:t>及び宿泊施設</w:t>
      </w:r>
    </w:p>
    <w:p w14:paraId="0A09679C" w14:textId="77777777" w:rsidR="008C1BEB" w:rsidRPr="00900886" w:rsidRDefault="008C1BEB" w:rsidP="008C1BEB">
      <w:pPr>
        <w:spacing w:line="280" w:lineRule="exact"/>
        <w:rPr>
          <w:rFonts w:asciiTheme="minorEastAsia" w:hAnsiTheme="minorEastAsia"/>
        </w:rPr>
      </w:pPr>
      <w:r w:rsidRPr="00900886">
        <w:rPr>
          <w:rFonts w:asciiTheme="minorEastAsia" w:hAnsiTheme="minorEastAsia" w:hint="eastAsia"/>
        </w:rPr>
        <w:t>（２）申請区分</w:t>
      </w:r>
    </w:p>
    <w:p w14:paraId="25D87ABB" w14:textId="39B05F40" w:rsidR="008C1BEB" w:rsidRPr="00900886" w:rsidRDefault="008C1BEB" w:rsidP="008C1BEB">
      <w:pPr>
        <w:spacing w:line="320" w:lineRule="exact"/>
        <w:ind w:firstLineChars="200" w:firstLine="420"/>
        <w:rPr>
          <w:rFonts w:asciiTheme="minorEastAsia" w:hAnsiTheme="minorEastAsia"/>
          <w:szCs w:val="21"/>
        </w:rPr>
      </w:pPr>
      <w:r w:rsidRPr="00900886">
        <w:rPr>
          <w:rFonts w:asciiTheme="minorEastAsia" w:hAnsiTheme="minorEastAsia"/>
        </w:rPr>
        <w:t xml:space="preserve">　</w:t>
      </w:r>
      <w:r w:rsidRPr="00900886">
        <w:rPr>
          <w:rFonts w:asciiTheme="minorEastAsia" w:hAnsiTheme="minorEastAsia" w:cs="Segoe UI Emoji"/>
          <w:szCs w:val="21"/>
        </w:rPr>
        <w:t>□</w:t>
      </w:r>
      <w:r w:rsidRPr="00900886">
        <w:rPr>
          <w:rFonts w:asciiTheme="minorEastAsia" w:hAnsiTheme="minorEastAsia" w:hint="eastAsia"/>
          <w:szCs w:val="21"/>
        </w:rPr>
        <w:t>飲食店等新型コロナウイルス感染防止対策設備等導入・強化事業</w:t>
      </w:r>
    </w:p>
    <w:p w14:paraId="7CE90E1A" w14:textId="25C99400" w:rsidR="008C1BEB" w:rsidRDefault="008C1BEB" w:rsidP="008C1BEB">
      <w:pPr>
        <w:spacing w:line="320" w:lineRule="exact"/>
        <w:ind w:firstLineChars="100" w:firstLine="210"/>
      </w:pPr>
      <w:r w:rsidRPr="00900886">
        <w:rPr>
          <w:rFonts w:asciiTheme="minorEastAsia" w:hAnsiTheme="minorEastAsia" w:hint="eastAsia"/>
          <w:szCs w:val="21"/>
        </w:rPr>
        <w:t xml:space="preserve">　　</w:t>
      </w:r>
      <w:r w:rsidRPr="00900886">
        <w:rPr>
          <w:rFonts w:asciiTheme="minorEastAsia" w:hAnsiTheme="minorEastAsia" w:cs="Segoe UI Emoji"/>
          <w:szCs w:val="21"/>
        </w:rPr>
        <w:t>□</w:t>
      </w:r>
      <w:r w:rsidRPr="00900886">
        <w:rPr>
          <w:rFonts w:asciiTheme="minorEastAsia" w:hAnsiTheme="minorEastAsia" w:cs="Segoe UI Emoji" w:hint="eastAsia"/>
          <w:szCs w:val="21"/>
        </w:rPr>
        <w:t>宿泊施設</w:t>
      </w:r>
      <w:r w:rsidRPr="00900886">
        <w:rPr>
          <w:rFonts w:hint="eastAsia"/>
          <w:szCs w:val="21"/>
        </w:rPr>
        <w:t>新型コロナウイルス感染防止対策設備等導入・強化事業</w:t>
      </w:r>
    </w:p>
    <w:p w14:paraId="13CF082A" w14:textId="5ACD37CB" w:rsidR="008C1BEB" w:rsidRDefault="008C1BEB" w:rsidP="008C1BEB">
      <w:pPr>
        <w:spacing w:line="320" w:lineRule="exact"/>
      </w:pPr>
      <w:r>
        <w:rPr>
          <w:rFonts w:hint="eastAsia"/>
        </w:rPr>
        <w:t>（３）申請施設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3118"/>
        <w:gridCol w:w="4111"/>
      </w:tblGrid>
      <w:tr w:rsidR="001A58BA" w:rsidRPr="00C87CD5" w14:paraId="1BF2E5D2" w14:textId="77777777" w:rsidTr="004F4A45">
        <w:tc>
          <w:tcPr>
            <w:tcW w:w="2268" w:type="dxa"/>
          </w:tcPr>
          <w:p w14:paraId="2286E600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118" w:type="dxa"/>
          </w:tcPr>
          <w:p w14:paraId="2C325F86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4111" w:type="dxa"/>
          </w:tcPr>
          <w:p w14:paraId="23876322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1A58BA" w:rsidRPr="00C87CD5" w14:paraId="59D18B18" w14:textId="77777777" w:rsidTr="001A58BA">
        <w:trPr>
          <w:trHeight w:val="454"/>
        </w:trPr>
        <w:tc>
          <w:tcPr>
            <w:tcW w:w="2268" w:type="dxa"/>
          </w:tcPr>
          <w:p w14:paraId="5067744B" w14:textId="77777777" w:rsidR="001A58BA" w:rsidRPr="00C87CD5" w:rsidRDefault="001A58BA" w:rsidP="004F4A45">
            <w:pPr>
              <w:spacing w:line="320" w:lineRule="exact"/>
            </w:pPr>
          </w:p>
        </w:tc>
        <w:tc>
          <w:tcPr>
            <w:tcW w:w="3118" w:type="dxa"/>
          </w:tcPr>
          <w:p w14:paraId="2BE53445" w14:textId="77777777" w:rsidR="001A58BA" w:rsidRPr="00C87CD5" w:rsidRDefault="001A58BA" w:rsidP="004F4A45">
            <w:pPr>
              <w:spacing w:line="320" w:lineRule="exact"/>
            </w:pPr>
          </w:p>
        </w:tc>
        <w:tc>
          <w:tcPr>
            <w:tcW w:w="4111" w:type="dxa"/>
          </w:tcPr>
          <w:p w14:paraId="1312F870" w14:textId="77777777" w:rsidR="001A58BA" w:rsidRPr="00C87CD5" w:rsidRDefault="001A58BA" w:rsidP="004F4A45">
            <w:pPr>
              <w:spacing w:line="320" w:lineRule="exact"/>
            </w:pPr>
          </w:p>
        </w:tc>
      </w:tr>
    </w:tbl>
    <w:p w14:paraId="2FF65A7E" w14:textId="13538CD9" w:rsidR="008C1BEB" w:rsidRDefault="00C42E8C" w:rsidP="008C1BEB">
      <w:pPr>
        <w:spacing w:line="320" w:lineRule="exact"/>
      </w:pPr>
      <w:r>
        <w:rPr>
          <w:rFonts w:hint="eastAsia"/>
        </w:rPr>
        <w:t>（４）決定</w:t>
      </w:r>
      <w:r w:rsidR="008C1BEB">
        <w:rPr>
          <w:rFonts w:hint="eastAsia"/>
        </w:rPr>
        <w:t>額</w:t>
      </w:r>
    </w:p>
    <w:tbl>
      <w:tblPr>
        <w:tblpPr w:leftFromText="142" w:rightFromText="142" w:vertAnchor="text" w:horzAnchor="margin" w:tblpX="279" w:tblpY="7"/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7230"/>
      </w:tblGrid>
      <w:tr w:rsidR="008C1BEB" w:rsidRPr="00C87CD5" w14:paraId="5BDDD69D" w14:textId="77777777" w:rsidTr="006D55B1">
        <w:trPr>
          <w:trHeight w:hRule="exact" w:val="5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B1756" w14:textId="2568B2A3" w:rsidR="008C1BEB" w:rsidRPr="00C87CD5" w:rsidRDefault="00C42E8C" w:rsidP="00C42E8C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交付決定</w:t>
            </w:r>
            <w:r w:rsidR="008C1BEB" w:rsidRPr="00C87CD5">
              <w:rPr>
                <w:rFonts w:ascii="ＭＳ 明朝" w:hAnsi="Century" w:hint="eastAsia"/>
                <w:snapToGrid w:val="0"/>
                <w:kern w:val="0"/>
              </w:rPr>
              <w:t>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014E" w14:textId="1B1B1DBE" w:rsidR="008C1BEB" w:rsidRPr="00C87CD5" w:rsidRDefault="008C1BEB" w:rsidP="006D55B1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 w:rsidRPr="00C87CD5">
              <w:rPr>
                <w:rFonts w:ascii="ＭＳ 明朝" w:hAnsi="Century" w:hint="eastAsia"/>
                <w:snapToGrid w:val="0"/>
                <w:kern w:val="0"/>
              </w:rPr>
              <w:t xml:space="preserve">　　　　　　　　　　円</w:t>
            </w:r>
          </w:p>
        </w:tc>
      </w:tr>
    </w:tbl>
    <w:p w14:paraId="687F3799" w14:textId="29C5FC05" w:rsidR="008C1BEB" w:rsidRDefault="008C1BEB" w:rsidP="008C1BEB">
      <w:pPr>
        <w:spacing w:line="320" w:lineRule="exact"/>
        <w:rPr>
          <w:rFonts w:ascii="ＭＳ 明朝" w:hAnsi="Century"/>
          <w:snapToGrid w:val="0"/>
          <w:kern w:val="0"/>
          <w:sz w:val="18"/>
        </w:rPr>
      </w:pPr>
    </w:p>
    <w:p w14:paraId="2B621A7E" w14:textId="2D448D85" w:rsidR="0031611E" w:rsidRPr="0031611E" w:rsidRDefault="0031611E" w:rsidP="008C1BEB">
      <w:pPr>
        <w:spacing w:line="320" w:lineRule="exact"/>
        <w:rPr>
          <w:rFonts w:ascii="ＭＳ 明朝" w:hAnsi="Century"/>
          <w:snapToGrid w:val="0"/>
          <w:kern w:val="0"/>
        </w:rPr>
      </w:pPr>
      <w:r w:rsidRPr="0031611E">
        <w:rPr>
          <w:rFonts w:ascii="ＭＳ 明朝" w:hAnsi="Century" w:hint="eastAsia"/>
          <w:snapToGrid w:val="0"/>
          <w:kern w:val="0"/>
        </w:rPr>
        <w:t>２　変更承認申請の内容</w:t>
      </w:r>
    </w:p>
    <w:p w14:paraId="51E5B10E" w14:textId="1CB9174C" w:rsidR="0031611E" w:rsidRDefault="0031611E" w:rsidP="008C1BEB">
      <w:pPr>
        <w:spacing w:line="320" w:lineRule="exact"/>
        <w:rPr>
          <w:rFonts w:ascii="ＭＳ 明朝" w:hAnsi="Century"/>
          <w:snapToGrid w:val="0"/>
          <w:kern w:val="0"/>
        </w:rPr>
      </w:pPr>
      <w:r w:rsidRPr="0031611E">
        <w:rPr>
          <w:rFonts w:ascii="ＭＳ 明朝" w:hAnsi="Century" w:hint="eastAsia"/>
          <w:snapToGrid w:val="0"/>
          <w:kern w:val="0"/>
        </w:rPr>
        <w:t>（</w:t>
      </w:r>
      <w:r>
        <w:rPr>
          <w:rFonts w:ascii="ＭＳ 明朝" w:hAnsi="Century" w:hint="eastAsia"/>
          <w:snapToGrid w:val="0"/>
          <w:kern w:val="0"/>
        </w:rPr>
        <w:t>１</w:t>
      </w:r>
      <w:r w:rsidRPr="0031611E">
        <w:rPr>
          <w:rFonts w:ascii="ＭＳ 明朝" w:hAnsi="Century" w:hint="eastAsia"/>
          <w:snapToGrid w:val="0"/>
          <w:kern w:val="0"/>
        </w:rPr>
        <w:t>）変更理由</w:t>
      </w:r>
    </w:p>
    <w:tbl>
      <w:tblPr>
        <w:tblpPr w:leftFromText="142" w:rightFromText="142" w:vertAnchor="text" w:horzAnchor="margin" w:tblpX="279" w:tblpY="83"/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3"/>
      </w:tblGrid>
      <w:tr w:rsidR="0031611E" w:rsidRPr="00C87CD5" w14:paraId="0D716BA9" w14:textId="77777777" w:rsidTr="00A9416A">
        <w:trPr>
          <w:trHeight w:hRule="exact" w:val="57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086F" w14:textId="77777777" w:rsidR="0031611E" w:rsidRPr="00C87CD5" w:rsidRDefault="0031611E" w:rsidP="0031611E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</w:p>
        </w:tc>
      </w:tr>
    </w:tbl>
    <w:p w14:paraId="2F455F57" w14:textId="77777777" w:rsidR="001A58BA" w:rsidRDefault="001A58BA" w:rsidP="008C1BEB">
      <w:pPr>
        <w:spacing w:line="320" w:lineRule="exact"/>
        <w:rPr>
          <w:rFonts w:ascii="ＭＳ 明朝" w:hAnsi="Century"/>
          <w:snapToGrid w:val="0"/>
          <w:kern w:val="0"/>
        </w:rPr>
      </w:pPr>
    </w:p>
    <w:p w14:paraId="5F361C15" w14:textId="5A9207E2" w:rsidR="008C1BEB" w:rsidRPr="008C1BEB" w:rsidRDefault="008C1BEB" w:rsidP="008C1BEB">
      <w:pPr>
        <w:spacing w:line="320" w:lineRule="exact"/>
        <w:rPr>
          <w:rFonts w:ascii="ＭＳ 明朝" w:hAnsi="Century"/>
          <w:snapToGrid w:val="0"/>
          <w:kern w:val="0"/>
        </w:rPr>
      </w:pPr>
      <w:r w:rsidRPr="008C1BEB">
        <w:rPr>
          <w:rFonts w:ascii="ＭＳ 明朝" w:hAnsi="Century" w:hint="eastAsia"/>
          <w:snapToGrid w:val="0"/>
          <w:kern w:val="0"/>
        </w:rPr>
        <w:t>（</w:t>
      </w:r>
      <w:r w:rsidR="0031611E">
        <w:rPr>
          <w:rFonts w:ascii="ＭＳ 明朝" w:hAnsi="Century" w:hint="eastAsia"/>
          <w:snapToGrid w:val="0"/>
          <w:kern w:val="0"/>
        </w:rPr>
        <w:t>２</w:t>
      </w:r>
      <w:r w:rsidRPr="008C1BEB">
        <w:rPr>
          <w:rFonts w:ascii="ＭＳ 明朝" w:hAnsi="Century" w:hint="eastAsia"/>
          <w:snapToGrid w:val="0"/>
          <w:kern w:val="0"/>
        </w:rPr>
        <w:t>）変更内容</w:t>
      </w:r>
      <w:r w:rsidR="0031611E">
        <w:rPr>
          <w:rFonts w:ascii="ＭＳ 明朝" w:hAnsi="Century" w:hint="eastAsia"/>
          <w:snapToGrid w:val="0"/>
          <w:kern w:val="0"/>
        </w:rPr>
        <w:t xml:space="preserve">　</w:t>
      </w:r>
      <w:r w:rsidR="0031611E">
        <w:rPr>
          <w:rFonts w:hint="eastAsia"/>
          <w:sz w:val="20"/>
        </w:rPr>
        <w:t>※変更する部分についてのみ記載してください。</w:t>
      </w:r>
    </w:p>
    <w:p w14:paraId="2A052FC6" w14:textId="139C31DB" w:rsidR="008C1BEB" w:rsidRDefault="008C1BEB" w:rsidP="008C1BEB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cs="ＭＳ 明朝" w:hint="eastAsia"/>
        </w:rPr>
        <w:t>□</w:t>
      </w:r>
      <w:r>
        <w:rPr>
          <w:rFonts w:asciiTheme="minorEastAsia" w:hAnsiTheme="minorEastAsia" w:cs="ＭＳ 明朝" w:hint="eastAsia"/>
        </w:rPr>
        <w:t xml:space="preserve">　計画内容の変更</w:t>
      </w:r>
    </w:p>
    <w:p w14:paraId="1DC99F7B" w14:textId="5D29DCB7" w:rsidR="008C1BEB" w:rsidRPr="00900886" w:rsidRDefault="008C1BEB" w:rsidP="008C1BEB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　金額の変更</w:t>
      </w:r>
    </w:p>
    <w:p w14:paraId="5AF7F199" w14:textId="60D0CD81" w:rsidR="008C1BEB" w:rsidRPr="00900886" w:rsidRDefault="008C1BEB" w:rsidP="008C1BEB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C1BEB" w:rsidRPr="00C87CD5" w14:paraId="622F6036" w14:textId="77777777" w:rsidTr="008C1BEB">
        <w:tc>
          <w:tcPr>
            <w:tcW w:w="4748" w:type="dxa"/>
            <w:gridSpan w:val="2"/>
          </w:tcPr>
          <w:p w14:paraId="3C429E4A" w14:textId="5C1D0797" w:rsidR="008C1BEB" w:rsidRPr="00C87CD5" w:rsidRDefault="008C1BEB" w:rsidP="008C1BEB">
            <w:pPr>
              <w:spacing w:line="320" w:lineRule="exac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749" w:type="dxa"/>
            <w:gridSpan w:val="2"/>
          </w:tcPr>
          <w:p w14:paraId="62BF5BBE" w14:textId="7F528502" w:rsidR="008C1BEB" w:rsidRPr="00C87CD5" w:rsidRDefault="008C1BEB" w:rsidP="008C1BEB">
            <w:pPr>
              <w:spacing w:line="320" w:lineRule="exact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31611E" w:rsidRPr="00C87CD5" w14:paraId="0226E876" w14:textId="77777777" w:rsidTr="008F0084">
        <w:trPr>
          <w:trHeight w:val="383"/>
        </w:trPr>
        <w:tc>
          <w:tcPr>
            <w:tcW w:w="2374" w:type="dxa"/>
          </w:tcPr>
          <w:p w14:paraId="6BE8D93E" w14:textId="274D7245" w:rsidR="0031611E" w:rsidRPr="00C87CD5" w:rsidRDefault="0031611E" w:rsidP="0031611E">
            <w:pPr>
              <w:spacing w:line="320" w:lineRule="exact"/>
              <w:jc w:val="center"/>
            </w:pPr>
            <w:r>
              <w:rPr>
                <w:rFonts w:hint="eastAsia"/>
              </w:rPr>
              <w:t>計画内容</w:t>
            </w:r>
          </w:p>
        </w:tc>
        <w:tc>
          <w:tcPr>
            <w:tcW w:w="2374" w:type="dxa"/>
          </w:tcPr>
          <w:p w14:paraId="4E8AEFCD" w14:textId="58B33150" w:rsidR="0031611E" w:rsidRPr="00C87CD5" w:rsidRDefault="0031611E" w:rsidP="0031611E">
            <w:pPr>
              <w:spacing w:line="320" w:lineRule="exact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374" w:type="dxa"/>
          </w:tcPr>
          <w:p w14:paraId="40C017A5" w14:textId="2847064A" w:rsidR="0031611E" w:rsidRPr="00C87CD5" w:rsidRDefault="0031611E" w:rsidP="0031611E">
            <w:pPr>
              <w:spacing w:line="320" w:lineRule="exact"/>
              <w:jc w:val="center"/>
            </w:pPr>
            <w:r>
              <w:rPr>
                <w:rFonts w:hint="eastAsia"/>
              </w:rPr>
              <w:t>計画内容</w:t>
            </w:r>
          </w:p>
        </w:tc>
        <w:tc>
          <w:tcPr>
            <w:tcW w:w="2375" w:type="dxa"/>
          </w:tcPr>
          <w:p w14:paraId="431E72CD" w14:textId="34341862" w:rsidR="0031611E" w:rsidRPr="00C87CD5" w:rsidRDefault="0031611E" w:rsidP="0031611E">
            <w:pPr>
              <w:spacing w:line="320" w:lineRule="exact"/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31611E" w:rsidRPr="00C87CD5" w14:paraId="544EFD86" w14:textId="77777777" w:rsidTr="00A9416A">
        <w:trPr>
          <w:trHeight w:val="699"/>
        </w:trPr>
        <w:tc>
          <w:tcPr>
            <w:tcW w:w="2374" w:type="dxa"/>
          </w:tcPr>
          <w:p w14:paraId="6D5F0BD7" w14:textId="77777777" w:rsidR="0031611E" w:rsidRPr="00C87CD5" w:rsidRDefault="0031611E" w:rsidP="006D55B1">
            <w:pPr>
              <w:spacing w:line="320" w:lineRule="exact"/>
            </w:pPr>
          </w:p>
        </w:tc>
        <w:tc>
          <w:tcPr>
            <w:tcW w:w="2374" w:type="dxa"/>
          </w:tcPr>
          <w:p w14:paraId="4FF6CFE1" w14:textId="5869C95E" w:rsidR="0031611E" w:rsidRPr="00C87CD5" w:rsidRDefault="0031611E" w:rsidP="006D55B1">
            <w:pPr>
              <w:spacing w:line="320" w:lineRule="exact"/>
            </w:pPr>
          </w:p>
        </w:tc>
        <w:tc>
          <w:tcPr>
            <w:tcW w:w="2374" w:type="dxa"/>
          </w:tcPr>
          <w:p w14:paraId="7536F24E" w14:textId="77777777" w:rsidR="0031611E" w:rsidRPr="00C87CD5" w:rsidRDefault="0031611E" w:rsidP="006D55B1">
            <w:pPr>
              <w:spacing w:line="320" w:lineRule="exact"/>
            </w:pPr>
          </w:p>
        </w:tc>
        <w:tc>
          <w:tcPr>
            <w:tcW w:w="2375" w:type="dxa"/>
          </w:tcPr>
          <w:p w14:paraId="4A91BEBC" w14:textId="63D4C92F" w:rsidR="0031611E" w:rsidRPr="00C87CD5" w:rsidRDefault="0031611E" w:rsidP="006D55B1">
            <w:pPr>
              <w:spacing w:line="320" w:lineRule="exact"/>
            </w:pPr>
          </w:p>
        </w:tc>
      </w:tr>
    </w:tbl>
    <w:p w14:paraId="29F2ECF3" w14:textId="358804A7" w:rsidR="0031611E" w:rsidRPr="00D13761" w:rsidRDefault="0031611E" w:rsidP="00381861">
      <w:pPr>
        <w:rPr>
          <w:sz w:val="20"/>
        </w:rPr>
      </w:pPr>
    </w:p>
    <w:sectPr w:rsidR="0031611E" w:rsidRPr="00D13761" w:rsidSect="00844E54"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60EF0" w14:textId="77777777" w:rsidR="00CC24CD" w:rsidRDefault="00CC24CD" w:rsidP="00694DDA">
      <w:r>
        <w:separator/>
      </w:r>
    </w:p>
  </w:endnote>
  <w:endnote w:type="continuationSeparator" w:id="0">
    <w:p w14:paraId="317BA1B4" w14:textId="77777777" w:rsidR="00CC24CD" w:rsidRDefault="00CC24CD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42B4A" w14:textId="77777777" w:rsidR="00CC24CD" w:rsidRDefault="00CC24CD" w:rsidP="00694DDA">
      <w:r>
        <w:separator/>
      </w:r>
    </w:p>
  </w:footnote>
  <w:footnote w:type="continuationSeparator" w:id="0">
    <w:p w14:paraId="016B5463" w14:textId="77777777" w:rsidR="00CC24CD" w:rsidRDefault="00CC24CD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7C29"/>
    <w:rsid w:val="00053135"/>
    <w:rsid w:val="000548E5"/>
    <w:rsid w:val="00063F8F"/>
    <w:rsid w:val="00081F37"/>
    <w:rsid w:val="00087799"/>
    <w:rsid w:val="000A248D"/>
    <w:rsid w:val="000A302E"/>
    <w:rsid w:val="000A722F"/>
    <w:rsid w:val="000B12B1"/>
    <w:rsid w:val="000C100B"/>
    <w:rsid w:val="000C2F20"/>
    <w:rsid w:val="000C696B"/>
    <w:rsid w:val="000C69C3"/>
    <w:rsid w:val="000D298B"/>
    <w:rsid w:val="000E1DA5"/>
    <w:rsid w:val="000F5D12"/>
    <w:rsid w:val="00112490"/>
    <w:rsid w:val="0011690C"/>
    <w:rsid w:val="001449E9"/>
    <w:rsid w:val="00155E32"/>
    <w:rsid w:val="00156403"/>
    <w:rsid w:val="00156D01"/>
    <w:rsid w:val="001621FF"/>
    <w:rsid w:val="001776C8"/>
    <w:rsid w:val="00192DED"/>
    <w:rsid w:val="001933A7"/>
    <w:rsid w:val="00193B54"/>
    <w:rsid w:val="00196D96"/>
    <w:rsid w:val="001A58BA"/>
    <w:rsid w:val="001B2961"/>
    <w:rsid w:val="001C3A91"/>
    <w:rsid w:val="001D41D1"/>
    <w:rsid w:val="001E30FA"/>
    <w:rsid w:val="001E40BD"/>
    <w:rsid w:val="001F7322"/>
    <w:rsid w:val="00200FF1"/>
    <w:rsid w:val="002063B7"/>
    <w:rsid w:val="002106FB"/>
    <w:rsid w:val="00212AAD"/>
    <w:rsid w:val="00217AFA"/>
    <w:rsid w:val="00220468"/>
    <w:rsid w:val="00245FD6"/>
    <w:rsid w:val="00247561"/>
    <w:rsid w:val="002519C6"/>
    <w:rsid w:val="00264CE2"/>
    <w:rsid w:val="002916CB"/>
    <w:rsid w:val="002A154C"/>
    <w:rsid w:val="002A22AA"/>
    <w:rsid w:val="002A7A4B"/>
    <w:rsid w:val="002B4448"/>
    <w:rsid w:val="002B5908"/>
    <w:rsid w:val="002B673B"/>
    <w:rsid w:val="002B7251"/>
    <w:rsid w:val="002C5AF0"/>
    <w:rsid w:val="002D3FCC"/>
    <w:rsid w:val="002E1E7C"/>
    <w:rsid w:val="002F3667"/>
    <w:rsid w:val="002F7CDB"/>
    <w:rsid w:val="003053B7"/>
    <w:rsid w:val="00312440"/>
    <w:rsid w:val="0031611E"/>
    <w:rsid w:val="00326404"/>
    <w:rsid w:val="00331BAF"/>
    <w:rsid w:val="00331BC4"/>
    <w:rsid w:val="003332F0"/>
    <w:rsid w:val="003415AD"/>
    <w:rsid w:val="003470B6"/>
    <w:rsid w:val="0035520F"/>
    <w:rsid w:val="00360856"/>
    <w:rsid w:val="00365139"/>
    <w:rsid w:val="003665F0"/>
    <w:rsid w:val="00370752"/>
    <w:rsid w:val="00372B2A"/>
    <w:rsid w:val="00373604"/>
    <w:rsid w:val="003736DD"/>
    <w:rsid w:val="0037404F"/>
    <w:rsid w:val="00381861"/>
    <w:rsid w:val="003831EB"/>
    <w:rsid w:val="00397CBE"/>
    <w:rsid w:val="003B29A7"/>
    <w:rsid w:val="003B3253"/>
    <w:rsid w:val="003C2CD2"/>
    <w:rsid w:val="003D6260"/>
    <w:rsid w:val="003D7A78"/>
    <w:rsid w:val="003E45F6"/>
    <w:rsid w:val="003F2BDA"/>
    <w:rsid w:val="003F6B58"/>
    <w:rsid w:val="00404CF1"/>
    <w:rsid w:val="0041373E"/>
    <w:rsid w:val="00433424"/>
    <w:rsid w:val="00436A82"/>
    <w:rsid w:val="00440602"/>
    <w:rsid w:val="00440C16"/>
    <w:rsid w:val="00440D7A"/>
    <w:rsid w:val="00444431"/>
    <w:rsid w:val="0045178D"/>
    <w:rsid w:val="004546B9"/>
    <w:rsid w:val="0045504D"/>
    <w:rsid w:val="00456DD3"/>
    <w:rsid w:val="004609BF"/>
    <w:rsid w:val="00463960"/>
    <w:rsid w:val="00467FE4"/>
    <w:rsid w:val="00472919"/>
    <w:rsid w:val="00475317"/>
    <w:rsid w:val="00475A6C"/>
    <w:rsid w:val="00485ED6"/>
    <w:rsid w:val="00486EC7"/>
    <w:rsid w:val="004977BC"/>
    <w:rsid w:val="00497A38"/>
    <w:rsid w:val="004B5506"/>
    <w:rsid w:val="004C626B"/>
    <w:rsid w:val="004E0608"/>
    <w:rsid w:val="004E5BB6"/>
    <w:rsid w:val="004F67C9"/>
    <w:rsid w:val="0050405C"/>
    <w:rsid w:val="00505931"/>
    <w:rsid w:val="00507F6B"/>
    <w:rsid w:val="00537F6A"/>
    <w:rsid w:val="00541E4F"/>
    <w:rsid w:val="0057507D"/>
    <w:rsid w:val="00586632"/>
    <w:rsid w:val="00592A37"/>
    <w:rsid w:val="00597AB5"/>
    <w:rsid w:val="005A3567"/>
    <w:rsid w:val="005B09CD"/>
    <w:rsid w:val="005C216B"/>
    <w:rsid w:val="005D7336"/>
    <w:rsid w:val="00615D2F"/>
    <w:rsid w:val="00623B65"/>
    <w:rsid w:val="00633305"/>
    <w:rsid w:val="00633E9C"/>
    <w:rsid w:val="00644FE6"/>
    <w:rsid w:val="0064566B"/>
    <w:rsid w:val="00651949"/>
    <w:rsid w:val="00653582"/>
    <w:rsid w:val="006619FD"/>
    <w:rsid w:val="00661D7F"/>
    <w:rsid w:val="00663BAE"/>
    <w:rsid w:val="00665674"/>
    <w:rsid w:val="00671E85"/>
    <w:rsid w:val="00673533"/>
    <w:rsid w:val="00675C4A"/>
    <w:rsid w:val="00677E1C"/>
    <w:rsid w:val="0068779C"/>
    <w:rsid w:val="006935D1"/>
    <w:rsid w:val="006938AB"/>
    <w:rsid w:val="00694DDA"/>
    <w:rsid w:val="0069557B"/>
    <w:rsid w:val="0069632D"/>
    <w:rsid w:val="006C2BC2"/>
    <w:rsid w:val="006E4359"/>
    <w:rsid w:val="006E5AA9"/>
    <w:rsid w:val="006F3324"/>
    <w:rsid w:val="00702E55"/>
    <w:rsid w:val="007030EF"/>
    <w:rsid w:val="00712AA2"/>
    <w:rsid w:val="00716A7F"/>
    <w:rsid w:val="00717C0E"/>
    <w:rsid w:val="00721C9D"/>
    <w:rsid w:val="007237B9"/>
    <w:rsid w:val="00731CD9"/>
    <w:rsid w:val="00735774"/>
    <w:rsid w:val="0074757F"/>
    <w:rsid w:val="00750B5A"/>
    <w:rsid w:val="007544FB"/>
    <w:rsid w:val="00770172"/>
    <w:rsid w:val="00771B08"/>
    <w:rsid w:val="00771B8D"/>
    <w:rsid w:val="0077319A"/>
    <w:rsid w:val="007A15AA"/>
    <w:rsid w:val="007A3411"/>
    <w:rsid w:val="007B0202"/>
    <w:rsid w:val="007B555F"/>
    <w:rsid w:val="007C5222"/>
    <w:rsid w:val="007D6406"/>
    <w:rsid w:val="007E21A8"/>
    <w:rsid w:val="008106FD"/>
    <w:rsid w:val="00814C73"/>
    <w:rsid w:val="00814D1F"/>
    <w:rsid w:val="00830365"/>
    <w:rsid w:val="00843D67"/>
    <w:rsid w:val="00844E54"/>
    <w:rsid w:val="00846277"/>
    <w:rsid w:val="00846A04"/>
    <w:rsid w:val="0084776E"/>
    <w:rsid w:val="0085192F"/>
    <w:rsid w:val="0086622F"/>
    <w:rsid w:val="008847D9"/>
    <w:rsid w:val="00891CBE"/>
    <w:rsid w:val="008B7800"/>
    <w:rsid w:val="008C1BEB"/>
    <w:rsid w:val="008D6231"/>
    <w:rsid w:val="008E3C8C"/>
    <w:rsid w:val="008E631B"/>
    <w:rsid w:val="008F02E8"/>
    <w:rsid w:val="008F361E"/>
    <w:rsid w:val="00900886"/>
    <w:rsid w:val="009061FF"/>
    <w:rsid w:val="009119F2"/>
    <w:rsid w:val="00913AD9"/>
    <w:rsid w:val="00914D9E"/>
    <w:rsid w:val="00920953"/>
    <w:rsid w:val="009230A6"/>
    <w:rsid w:val="009234B6"/>
    <w:rsid w:val="0093694B"/>
    <w:rsid w:val="009452F4"/>
    <w:rsid w:val="00955B7F"/>
    <w:rsid w:val="00966167"/>
    <w:rsid w:val="00971774"/>
    <w:rsid w:val="00977E09"/>
    <w:rsid w:val="009868DD"/>
    <w:rsid w:val="00993AF2"/>
    <w:rsid w:val="009955AF"/>
    <w:rsid w:val="009A185C"/>
    <w:rsid w:val="009B053F"/>
    <w:rsid w:val="009B34A0"/>
    <w:rsid w:val="009B6843"/>
    <w:rsid w:val="009C6C5C"/>
    <w:rsid w:val="009C7775"/>
    <w:rsid w:val="009D6D0D"/>
    <w:rsid w:val="009E2E32"/>
    <w:rsid w:val="009F455C"/>
    <w:rsid w:val="00A05E3A"/>
    <w:rsid w:val="00A123E2"/>
    <w:rsid w:val="00A20F77"/>
    <w:rsid w:val="00A221D9"/>
    <w:rsid w:val="00A25D0A"/>
    <w:rsid w:val="00A26357"/>
    <w:rsid w:val="00A45A1B"/>
    <w:rsid w:val="00A569C3"/>
    <w:rsid w:val="00A56E0E"/>
    <w:rsid w:val="00A605A7"/>
    <w:rsid w:val="00A72948"/>
    <w:rsid w:val="00A72F00"/>
    <w:rsid w:val="00A73174"/>
    <w:rsid w:val="00A75559"/>
    <w:rsid w:val="00A83CF1"/>
    <w:rsid w:val="00A86951"/>
    <w:rsid w:val="00A909F0"/>
    <w:rsid w:val="00A9416A"/>
    <w:rsid w:val="00A97FA6"/>
    <w:rsid w:val="00AA7157"/>
    <w:rsid w:val="00AE7325"/>
    <w:rsid w:val="00AE7A1D"/>
    <w:rsid w:val="00AF187E"/>
    <w:rsid w:val="00AF3991"/>
    <w:rsid w:val="00AF78A6"/>
    <w:rsid w:val="00B23244"/>
    <w:rsid w:val="00B27564"/>
    <w:rsid w:val="00B37935"/>
    <w:rsid w:val="00B465D3"/>
    <w:rsid w:val="00B56A44"/>
    <w:rsid w:val="00B61401"/>
    <w:rsid w:val="00B66C2F"/>
    <w:rsid w:val="00B818C3"/>
    <w:rsid w:val="00B839B1"/>
    <w:rsid w:val="00B847A3"/>
    <w:rsid w:val="00B85816"/>
    <w:rsid w:val="00B9760B"/>
    <w:rsid w:val="00BA5726"/>
    <w:rsid w:val="00BB196A"/>
    <w:rsid w:val="00BD2382"/>
    <w:rsid w:val="00BF238C"/>
    <w:rsid w:val="00BF395E"/>
    <w:rsid w:val="00BF5D84"/>
    <w:rsid w:val="00C00F99"/>
    <w:rsid w:val="00C053E8"/>
    <w:rsid w:val="00C074C9"/>
    <w:rsid w:val="00C10877"/>
    <w:rsid w:val="00C16F75"/>
    <w:rsid w:val="00C173B0"/>
    <w:rsid w:val="00C42E8C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A4B36"/>
    <w:rsid w:val="00CA6140"/>
    <w:rsid w:val="00CA7093"/>
    <w:rsid w:val="00CB37D3"/>
    <w:rsid w:val="00CB6DD5"/>
    <w:rsid w:val="00CB74A2"/>
    <w:rsid w:val="00CC24CD"/>
    <w:rsid w:val="00CC49A9"/>
    <w:rsid w:val="00CE6389"/>
    <w:rsid w:val="00D001BA"/>
    <w:rsid w:val="00D01B5D"/>
    <w:rsid w:val="00D13761"/>
    <w:rsid w:val="00D139A8"/>
    <w:rsid w:val="00D31522"/>
    <w:rsid w:val="00D337C0"/>
    <w:rsid w:val="00D3476C"/>
    <w:rsid w:val="00D35AF5"/>
    <w:rsid w:val="00D56330"/>
    <w:rsid w:val="00D63C99"/>
    <w:rsid w:val="00D870BD"/>
    <w:rsid w:val="00D91184"/>
    <w:rsid w:val="00DD5304"/>
    <w:rsid w:val="00DE441E"/>
    <w:rsid w:val="00DE632D"/>
    <w:rsid w:val="00DE7603"/>
    <w:rsid w:val="00DF34DA"/>
    <w:rsid w:val="00E0175F"/>
    <w:rsid w:val="00E03D6C"/>
    <w:rsid w:val="00E06770"/>
    <w:rsid w:val="00E135F7"/>
    <w:rsid w:val="00E17949"/>
    <w:rsid w:val="00E22A31"/>
    <w:rsid w:val="00E47503"/>
    <w:rsid w:val="00E5465D"/>
    <w:rsid w:val="00E54B77"/>
    <w:rsid w:val="00E6331B"/>
    <w:rsid w:val="00E70A3C"/>
    <w:rsid w:val="00E7424D"/>
    <w:rsid w:val="00E90285"/>
    <w:rsid w:val="00E91F93"/>
    <w:rsid w:val="00E927C3"/>
    <w:rsid w:val="00E96FFD"/>
    <w:rsid w:val="00EA1242"/>
    <w:rsid w:val="00EA2736"/>
    <w:rsid w:val="00EA38AA"/>
    <w:rsid w:val="00EC6640"/>
    <w:rsid w:val="00ED701F"/>
    <w:rsid w:val="00EE20BC"/>
    <w:rsid w:val="00EE450C"/>
    <w:rsid w:val="00EE6B09"/>
    <w:rsid w:val="00EE6BD8"/>
    <w:rsid w:val="00F02EED"/>
    <w:rsid w:val="00F044D9"/>
    <w:rsid w:val="00F1074A"/>
    <w:rsid w:val="00F12EC3"/>
    <w:rsid w:val="00F31BD9"/>
    <w:rsid w:val="00F523BC"/>
    <w:rsid w:val="00F603CD"/>
    <w:rsid w:val="00F82865"/>
    <w:rsid w:val="00FA13FD"/>
    <w:rsid w:val="00FA1BA1"/>
    <w:rsid w:val="00FA215C"/>
    <w:rsid w:val="00FA77E3"/>
    <w:rsid w:val="00FC4B14"/>
    <w:rsid w:val="00FC6578"/>
    <w:rsid w:val="00FD18FD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3A1280E-1B4B-4688-BF12-8B4380DA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樽井 元昭</dc:creator>
  <cp:lastModifiedBy>地域振興課</cp:lastModifiedBy>
  <cp:revision>20</cp:revision>
  <cp:lastPrinted>2021-05-28T00:58:00Z</cp:lastPrinted>
  <dcterms:created xsi:type="dcterms:W3CDTF">2021-05-17T09:48:00Z</dcterms:created>
  <dcterms:modified xsi:type="dcterms:W3CDTF">2021-05-31T03:46:00Z</dcterms:modified>
</cp:coreProperties>
</file>